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85B3" w14:textId="5998B57A" w:rsidR="00F40467" w:rsidRPr="00F40467" w:rsidRDefault="00F40467" w:rsidP="00F40467">
      <w:pPr>
        <w:widowControl/>
        <w:spacing w:line="520" w:lineRule="exact"/>
        <w:jc w:val="left"/>
        <w:rPr>
          <w:rFonts w:ascii="新宋体" w:eastAsia="新宋体" w:hAnsi="新宋体"/>
          <w:b/>
          <w:kern w:val="0"/>
          <w:sz w:val="32"/>
          <w:szCs w:val="32"/>
        </w:rPr>
      </w:pPr>
      <w:r w:rsidRPr="00F40467">
        <w:rPr>
          <w:rFonts w:ascii="新宋体" w:eastAsia="新宋体" w:hAnsi="新宋体" w:hint="eastAsia"/>
          <w:b/>
          <w:kern w:val="0"/>
          <w:sz w:val="32"/>
          <w:szCs w:val="32"/>
        </w:rPr>
        <w:t>附件：</w:t>
      </w:r>
    </w:p>
    <w:p w14:paraId="0317F5EE" w14:textId="77777777" w:rsidR="00F40467" w:rsidRPr="00F40467" w:rsidRDefault="00F40467" w:rsidP="00216BC3">
      <w:pPr>
        <w:spacing w:beforeLines="50" w:before="156" w:line="520" w:lineRule="exact"/>
        <w:jc w:val="center"/>
        <w:rPr>
          <w:rFonts w:ascii="新宋体" w:eastAsia="新宋体" w:hAnsi="新宋体"/>
          <w:b/>
          <w:sz w:val="32"/>
          <w:szCs w:val="32"/>
        </w:rPr>
      </w:pPr>
      <w:r w:rsidRPr="00F40467">
        <w:rPr>
          <w:rFonts w:ascii="新宋体" w:eastAsia="新宋体" w:hAnsi="新宋体" w:hint="eastAsia"/>
          <w:b/>
          <w:sz w:val="32"/>
          <w:szCs w:val="32"/>
        </w:rPr>
        <w:t>第十二届全国地质勘探技术研讨会</w:t>
      </w:r>
    </w:p>
    <w:p w14:paraId="49424D07" w14:textId="77777777" w:rsidR="00F40467" w:rsidRPr="00F40467" w:rsidRDefault="00F40467" w:rsidP="00216BC3">
      <w:pPr>
        <w:spacing w:beforeLines="50" w:before="156" w:line="520" w:lineRule="exact"/>
        <w:jc w:val="center"/>
        <w:rPr>
          <w:rFonts w:ascii="新宋体" w:eastAsia="新宋体" w:hAnsi="新宋体"/>
          <w:b/>
          <w:kern w:val="0"/>
          <w:sz w:val="32"/>
          <w:szCs w:val="32"/>
        </w:rPr>
      </w:pPr>
      <w:r w:rsidRPr="00F40467">
        <w:rPr>
          <w:rFonts w:ascii="新宋体" w:eastAsia="新宋体" w:hAnsi="新宋体" w:hint="eastAsia"/>
          <w:b/>
          <w:kern w:val="0"/>
          <w:sz w:val="32"/>
          <w:szCs w:val="32"/>
        </w:rPr>
        <w:t>回执表</w:t>
      </w:r>
    </w:p>
    <w:p w14:paraId="0F91EDC6" w14:textId="77777777" w:rsidR="00F40467" w:rsidRPr="00F40467" w:rsidRDefault="00F40467" w:rsidP="00216BC3">
      <w:pPr>
        <w:spacing w:beforeLines="50" w:before="156" w:line="520" w:lineRule="exact"/>
        <w:ind w:firstLine="573"/>
        <w:rPr>
          <w:rFonts w:ascii="新宋体" w:eastAsia="新宋体" w:hAnsi="新宋体" w:cs="宋体"/>
          <w:b/>
          <w:kern w:val="0"/>
          <w:sz w:val="28"/>
          <w:szCs w:val="28"/>
        </w:rPr>
      </w:pPr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>请参会单位填写回执表并于</w:t>
      </w:r>
      <w:r w:rsidRPr="00F40467">
        <w:rPr>
          <w:rFonts w:ascii="新宋体" w:eastAsia="新宋体" w:hAnsi="新宋体" w:hint="eastAsia"/>
          <w:sz w:val="28"/>
          <w:szCs w:val="28"/>
        </w:rPr>
        <w:t>4月</w:t>
      </w:r>
      <w:r w:rsidRPr="00F40467">
        <w:rPr>
          <w:rFonts w:ascii="新宋体" w:eastAsia="新宋体" w:hAnsi="新宋体"/>
          <w:sz w:val="28"/>
          <w:szCs w:val="28"/>
        </w:rPr>
        <w:t>4</w:t>
      </w:r>
      <w:r w:rsidRPr="00F40467">
        <w:rPr>
          <w:rFonts w:ascii="新宋体" w:eastAsia="新宋体" w:hAnsi="新宋体" w:hint="eastAsia"/>
          <w:sz w:val="28"/>
          <w:szCs w:val="28"/>
        </w:rPr>
        <w:t>日</w:t>
      </w:r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>前传真至010-64836233；为确保通讯录信息准确,请将回执电子版传至邮箱:</w:t>
      </w:r>
      <w:r w:rsidRPr="00F40467">
        <w:rPr>
          <w:rFonts w:ascii="新宋体" w:eastAsia="新宋体" w:hAnsi="新宋体"/>
        </w:rPr>
        <w:t xml:space="preserve"> </w:t>
      </w:r>
      <w:r w:rsidRPr="00F40467">
        <w:rPr>
          <w:rFonts w:ascii="新宋体" w:eastAsia="新宋体" w:hAnsi="新宋体" w:hint="eastAsia"/>
          <w:b/>
          <w:sz w:val="28"/>
          <w:szCs w:val="28"/>
        </w:rPr>
        <w:t>z</w:t>
      </w:r>
      <w:r w:rsidRPr="00F40467">
        <w:rPr>
          <w:rFonts w:ascii="新宋体" w:eastAsia="新宋体" w:hAnsi="新宋体"/>
          <w:b/>
          <w:sz w:val="28"/>
          <w:szCs w:val="28"/>
        </w:rPr>
        <w:t>dkz2022@</w:t>
      </w:r>
      <w:r w:rsidRPr="00F40467">
        <w:rPr>
          <w:rFonts w:ascii="新宋体" w:eastAsia="新宋体" w:hAnsi="新宋体" w:hint="eastAsia"/>
          <w:b/>
          <w:sz w:val="28"/>
          <w:szCs w:val="28"/>
        </w:rPr>
        <w:t>qq.com</w:t>
      </w:r>
    </w:p>
    <w:p w14:paraId="6C5B8272" w14:textId="77777777" w:rsidR="00F40467" w:rsidRPr="00F40467" w:rsidRDefault="00F40467" w:rsidP="00F40467">
      <w:pPr>
        <w:spacing w:line="520" w:lineRule="exact"/>
        <w:rPr>
          <w:rFonts w:ascii="新宋体" w:eastAsia="新宋体" w:hAnsi="新宋体"/>
          <w:sz w:val="28"/>
          <w:szCs w:val="28"/>
        </w:rPr>
      </w:pPr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 xml:space="preserve">    请登录</w:t>
      </w:r>
      <w:r w:rsidRPr="00F40467">
        <w:rPr>
          <w:rFonts w:ascii="新宋体" w:eastAsia="新宋体" w:hAnsi="新宋体" w:hint="eastAsia"/>
          <w:sz w:val="28"/>
          <w:szCs w:val="28"/>
        </w:rPr>
        <w:t>：</w:t>
      </w:r>
      <w:hyperlink r:id="rId8" w:history="1">
        <w:r w:rsidRPr="00F40467">
          <w:rPr>
            <w:rStyle w:val="a7"/>
            <w:rFonts w:ascii="新宋体" w:eastAsia="新宋体" w:hAnsi="新宋体" w:cs="宋体"/>
            <w:b/>
            <w:color w:val="auto"/>
            <w:kern w:val="0"/>
            <w:sz w:val="28"/>
            <w:szCs w:val="28"/>
          </w:rPr>
          <w:t>www.cgeg.com.cn</w:t>
        </w:r>
      </w:hyperlink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>“通知公告”栏下载本通知及回执表。</w:t>
      </w:r>
    </w:p>
    <w:p w14:paraId="0DA82E20" w14:textId="77777777" w:rsidR="00F40467" w:rsidRPr="00F40467" w:rsidRDefault="00F40467" w:rsidP="00F40467">
      <w:pPr>
        <w:spacing w:line="520" w:lineRule="exact"/>
        <w:ind w:firstLine="573"/>
        <w:rPr>
          <w:rFonts w:ascii="新宋体" w:eastAsia="新宋体" w:hAnsi="新宋体"/>
          <w:sz w:val="28"/>
          <w:szCs w:val="28"/>
        </w:rPr>
      </w:pPr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 xml:space="preserve">联系人: </w:t>
      </w:r>
      <w:r w:rsidRPr="00F40467">
        <w:rPr>
          <w:rFonts w:ascii="新宋体" w:eastAsia="新宋体" w:hAnsi="新宋体" w:hint="eastAsia"/>
          <w:sz w:val="28"/>
          <w:szCs w:val="28"/>
        </w:rPr>
        <w:t>王  宾     010-64836233 / 13126631563</w:t>
      </w:r>
    </w:p>
    <w:p w14:paraId="07FE4BE2" w14:textId="77777777" w:rsidR="00F40467" w:rsidRPr="00F40467" w:rsidRDefault="00F40467" w:rsidP="00F40467">
      <w:pPr>
        <w:spacing w:line="520" w:lineRule="exact"/>
        <w:ind w:firstLineChars="600" w:firstLine="1680"/>
        <w:rPr>
          <w:rFonts w:ascii="新宋体" w:eastAsia="新宋体" w:hAnsi="新宋体" w:cs="宋体"/>
          <w:kern w:val="0"/>
          <w:sz w:val="28"/>
          <w:szCs w:val="28"/>
        </w:rPr>
      </w:pPr>
      <w:r w:rsidRPr="00F40467">
        <w:rPr>
          <w:rFonts w:ascii="新宋体" w:eastAsia="新宋体" w:hAnsi="新宋体" w:cs="宋体" w:hint="eastAsia"/>
          <w:kern w:val="0"/>
          <w:sz w:val="28"/>
          <w:szCs w:val="28"/>
        </w:rPr>
        <w:t>高富丽     010-64836315 / 13661150558</w:t>
      </w:r>
    </w:p>
    <w:p w14:paraId="41B1D0CD" w14:textId="77777777" w:rsidR="00F40467" w:rsidRPr="00F40467" w:rsidRDefault="00F40467" w:rsidP="00216BC3">
      <w:pPr>
        <w:spacing w:beforeLines="50" w:before="156" w:line="240" w:lineRule="exact"/>
        <w:rPr>
          <w:rFonts w:ascii="新宋体" w:eastAsia="新宋体" w:hAnsi="新宋体"/>
          <w:b/>
          <w:bCs/>
          <w:sz w:val="28"/>
          <w:szCs w:val="28"/>
        </w:rPr>
      </w:pPr>
    </w:p>
    <w:p w14:paraId="5DA42F0C" w14:textId="77777777" w:rsidR="00F40467" w:rsidRPr="00F40467" w:rsidRDefault="00F40467" w:rsidP="00216BC3">
      <w:pPr>
        <w:spacing w:beforeLines="50" w:before="156" w:line="360" w:lineRule="auto"/>
        <w:rPr>
          <w:rFonts w:ascii="新宋体" w:eastAsia="新宋体" w:hAnsi="新宋体"/>
          <w:b/>
          <w:bCs/>
          <w:sz w:val="28"/>
          <w:szCs w:val="28"/>
        </w:rPr>
      </w:pPr>
      <w:r w:rsidRPr="00F40467">
        <w:rPr>
          <w:rFonts w:ascii="新宋体" w:eastAsia="新宋体" w:hAnsi="新宋体" w:hint="eastAsia"/>
          <w:b/>
          <w:bCs/>
          <w:sz w:val="28"/>
          <w:szCs w:val="28"/>
        </w:rPr>
        <w:t>单位名称:</w:t>
      </w:r>
      <w:r w:rsidRPr="00F40467"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                                      </w:t>
      </w:r>
      <w:r w:rsidRPr="00F40467">
        <w:rPr>
          <w:rFonts w:ascii="新宋体" w:eastAsia="新宋体" w:hAnsi="新宋体" w:hint="eastAsia"/>
          <w:b/>
          <w:bCs/>
          <w:sz w:val="28"/>
          <w:szCs w:val="28"/>
        </w:rPr>
        <w:t xml:space="preserve"> </w:t>
      </w:r>
    </w:p>
    <w:p w14:paraId="7EADD2BF" w14:textId="77777777" w:rsidR="00F40467" w:rsidRPr="00F40467" w:rsidRDefault="00F40467" w:rsidP="00F40467">
      <w:pPr>
        <w:spacing w:line="360" w:lineRule="auto"/>
        <w:rPr>
          <w:rFonts w:ascii="新宋体" w:eastAsia="新宋体" w:hAnsi="新宋体"/>
          <w:b/>
          <w:bCs/>
          <w:sz w:val="28"/>
          <w:szCs w:val="28"/>
          <w:u w:val="single"/>
        </w:rPr>
      </w:pPr>
      <w:r w:rsidRPr="00F40467">
        <w:rPr>
          <w:rFonts w:ascii="新宋体" w:eastAsia="新宋体" w:hAnsi="新宋体" w:hint="eastAsia"/>
          <w:b/>
          <w:bCs/>
          <w:sz w:val="28"/>
          <w:szCs w:val="28"/>
        </w:rPr>
        <w:t>单位地址:</w:t>
      </w:r>
      <w:r w:rsidRPr="00F40467"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                      </w:t>
      </w:r>
      <w:r w:rsidRPr="00F40467">
        <w:rPr>
          <w:rFonts w:ascii="新宋体" w:eastAsia="新宋体" w:hAnsi="新宋体" w:hint="eastAsia"/>
          <w:b/>
          <w:bCs/>
          <w:sz w:val="28"/>
          <w:szCs w:val="28"/>
        </w:rPr>
        <w:t xml:space="preserve"> 邮编:</w:t>
      </w:r>
      <w:r w:rsidRPr="00F40467"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</w:t>
      </w:r>
    </w:p>
    <w:p w14:paraId="6D7ADF19" w14:textId="77777777" w:rsidR="00F40467" w:rsidRPr="00F40467" w:rsidRDefault="00F40467" w:rsidP="00216BC3">
      <w:pPr>
        <w:spacing w:beforeLines="50" w:before="156" w:line="400" w:lineRule="exact"/>
        <w:jc w:val="center"/>
        <w:rPr>
          <w:rFonts w:ascii="新宋体" w:eastAsia="新宋体" w:hAnsi="新宋体"/>
          <w:b/>
          <w:sz w:val="28"/>
          <w:szCs w:val="28"/>
        </w:rPr>
      </w:pPr>
      <w:r w:rsidRPr="00F40467">
        <w:rPr>
          <w:rFonts w:ascii="新宋体" w:eastAsia="新宋体" w:hAnsi="新宋体" w:hint="eastAsia"/>
          <w:b/>
          <w:sz w:val="28"/>
          <w:szCs w:val="28"/>
        </w:rPr>
        <w:t>参会代表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709"/>
        <w:gridCol w:w="850"/>
        <w:gridCol w:w="1418"/>
        <w:gridCol w:w="1559"/>
        <w:gridCol w:w="1701"/>
        <w:gridCol w:w="1984"/>
      </w:tblGrid>
      <w:tr w:rsidR="00F40467" w:rsidRPr="00F40467" w14:paraId="5913584A" w14:textId="77777777" w:rsidTr="002F7F1B">
        <w:trPr>
          <w:trHeight w:val="454"/>
        </w:trPr>
        <w:tc>
          <w:tcPr>
            <w:tcW w:w="1135" w:type="dxa"/>
            <w:vAlign w:val="center"/>
          </w:tcPr>
          <w:p w14:paraId="1DCDA9B6" w14:textId="77777777" w:rsidR="00F40467" w:rsidRPr="00F40467" w:rsidRDefault="00F40467" w:rsidP="000F104C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F40467">
              <w:rPr>
                <w:rFonts w:ascii="新宋体" w:eastAsia="新宋体" w:hAnsi="新宋体" w:hint="eastAsia"/>
                <w:bCs/>
                <w:sz w:val="24"/>
              </w:rPr>
              <w:t>姓 名</w:t>
            </w:r>
          </w:p>
        </w:tc>
        <w:tc>
          <w:tcPr>
            <w:tcW w:w="709" w:type="dxa"/>
            <w:vAlign w:val="center"/>
          </w:tcPr>
          <w:p w14:paraId="75F466AF" w14:textId="77777777" w:rsidR="00F40467" w:rsidRPr="00F40467" w:rsidRDefault="00F40467" w:rsidP="000F104C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F40467">
              <w:rPr>
                <w:rFonts w:ascii="新宋体" w:eastAsia="新宋体" w:hAnsi="新宋体" w:hint="eastAsia"/>
                <w:bCs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3C1430ED" w14:textId="77777777" w:rsidR="00F40467" w:rsidRPr="00F40467" w:rsidRDefault="00F40467" w:rsidP="000F104C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F40467">
              <w:rPr>
                <w:rFonts w:ascii="新宋体" w:eastAsia="新宋体" w:hAnsi="新宋体" w:hint="eastAsia"/>
                <w:bCs/>
                <w:sz w:val="24"/>
              </w:rPr>
              <w:t>职务</w:t>
            </w:r>
          </w:p>
        </w:tc>
        <w:tc>
          <w:tcPr>
            <w:tcW w:w="1418" w:type="dxa"/>
            <w:vAlign w:val="center"/>
          </w:tcPr>
          <w:p w14:paraId="6DA5B68E" w14:textId="77777777" w:rsidR="00F40467" w:rsidRPr="00F40467" w:rsidRDefault="00F40467" w:rsidP="000F104C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F40467">
              <w:rPr>
                <w:rFonts w:ascii="新宋体" w:eastAsia="新宋体" w:hAnsi="新宋体" w:hint="eastAsia"/>
                <w:bCs/>
                <w:sz w:val="24"/>
              </w:rPr>
              <w:t>固定电话</w:t>
            </w:r>
          </w:p>
        </w:tc>
        <w:tc>
          <w:tcPr>
            <w:tcW w:w="1559" w:type="dxa"/>
            <w:vAlign w:val="center"/>
          </w:tcPr>
          <w:p w14:paraId="09596A36" w14:textId="77777777" w:rsidR="00F40467" w:rsidRPr="00F40467" w:rsidRDefault="00F40467" w:rsidP="000F104C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F40467">
              <w:rPr>
                <w:rFonts w:ascii="新宋体" w:eastAsia="新宋体" w:hAnsi="新宋体" w:hint="eastAsia"/>
                <w:bCs/>
                <w:sz w:val="24"/>
              </w:rPr>
              <w:t>传  真</w:t>
            </w:r>
          </w:p>
        </w:tc>
        <w:tc>
          <w:tcPr>
            <w:tcW w:w="1701" w:type="dxa"/>
            <w:vAlign w:val="center"/>
          </w:tcPr>
          <w:p w14:paraId="464C6093" w14:textId="77777777" w:rsidR="00F40467" w:rsidRPr="00F40467" w:rsidRDefault="00F40467" w:rsidP="000F104C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F40467">
              <w:rPr>
                <w:rFonts w:ascii="新宋体" w:eastAsia="新宋体" w:hAnsi="新宋体" w:hint="eastAsia"/>
                <w:bCs/>
                <w:sz w:val="24"/>
              </w:rPr>
              <w:t>手  机</w:t>
            </w:r>
          </w:p>
        </w:tc>
        <w:tc>
          <w:tcPr>
            <w:tcW w:w="1984" w:type="dxa"/>
            <w:vAlign w:val="center"/>
          </w:tcPr>
          <w:p w14:paraId="7B21C1C3" w14:textId="77777777" w:rsidR="00F40467" w:rsidRPr="00F40467" w:rsidRDefault="00F40467" w:rsidP="000F104C">
            <w:pPr>
              <w:spacing w:line="360" w:lineRule="exact"/>
              <w:jc w:val="center"/>
              <w:rPr>
                <w:rFonts w:ascii="新宋体" w:eastAsia="新宋体" w:hAnsi="新宋体"/>
                <w:bCs/>
                <w:sz w:val="24"/>
              </w:rPr>
            </w:pPr>
            <w:r w:rsidRPr="00F40467">
              <w:rPr>
                <w:rFonts w:ascii="新宋体" w:eastAsia="新宋体" w:hAnsi="新宋体" w:hint="eastAsia"/>
                <w:bCs/>
                <w:sz w:val="24"/>
              </w:rPr>
              <w:t>电子邮箱</w:t>
            </w:r>
          </w:p>
        </w:tc>
      </w:tr>
      <w:tr w:rsidR="00F40467" w:rsidRPr="00F40467" w14:paraId="2F2B649B" w14:textId="77777777" w:rsidTr="002F7F1B">
        <w:trPr>
          <w:trHeight w:val="454"/>
        </w:trPr>
        <w:tc>
          <w:tcPr>
            <w:tcW w:w="1135" w:type="dxa"/>
          </w:tcPr>
          <w:p w14:paraId="562EF1DD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62018319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</w:tcPr>
          <w:p w14:paraId="6F0F51C9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8" w:type="dxa"/>
          </w:tcPr>
          <w:p w14:paraId="39C187F4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559" w:type="dxa"/>
          </w:tcPr>
          <w:p w14:paraId="50895FE6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4130E69A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984" w:type="dxa"/>
          </w:tcPr>
          <w:p w14:paraId="0C0B78F1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F40467" w:rsidRPr="00F40467" w14:paraId="7097B2C6" w14:textId="77777777" w:rsidTr="002F7F1B">
        <w:trPr>
          <w:trHeight w:val="454"/>
        </w:trPr>
        <w:tc>
          <w:tcPr>
            <w:tcW w:w="1135" w:type="dxa"/>
          </w:tcPr>
          <w:p w14:paraId="2EBF6AD9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0072C6D3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</w:tcPr>
          <w:p w14:paraId="4E4244C6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8" w:type="dxa"/>
          </w:tcPr>
          <w:p w14:paraId="5F553BA4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559" w:type="dxa"/>
          </w:tcPr>
          <w:p w14:paraId="63DDF478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54F87D07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984" w:type="dxa"/>
          </w:tcPr>
          <w:p w14:paraId="5BE162C9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F40467" w:rsidRPr="00F40467" w14:paraId="5E5A26A8" w14:textId="77777777" w:rsidTr="002F7F1B">
        <w:trPr>
          <w:trHeight w:val="454"/>
        </w:trPr>
        <w:tc>
          <w:tcPr>
            <w:tcW w:w="1135" w:type="dxa"/>
          </w:tcPr>
          <w:p w14:paraId="06B25C81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03937D09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</w:tcPr>
          <w:p w14:paraId="4C307046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8" w:type="dxa"/>
          </w:tcPr>
          <w:p w14:paraId="79501B7F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559" w:type="dxa"/>
          </w:tcPr>
          <w:p w14:paraId="113BD0D3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3EC6E187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984" w:type="dxa"/>
          </w:tcPr>
          <w:p w14:paraId="6EC6DEB1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F40467" w:rsidRPr="00F40467" w14:paraId="50E8423F" w14:textId="77777777" w:rsidTr="002F7F1B">
        <w:trPr>
          <w:trHeight w:val="454"/>
        </w:trPr>
        <w:tc>
          <w:tcPr>
            <w:tcW w:w="1135" w:type="dxa"/>
          </w:tcPr>
          <w:p w14:paraId="4389ECB3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1D4A578F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</w:tcPr>
          <w:p w14:paraId="480DDC32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8" w:type="dxa"/>
          </w:tcPr>
          <w:p w14:paraId="56C53C6F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559" w:type="dxa"/>
          </w:tcPr>
          <w:p w14:paraId="67AC5918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59E2E7B3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984" w:type="dxa"/>
          </w:tcPr>
          <w:p w14:paraId="70DFB323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F40467" w:rsidRPr="00F40467" w14:paraId="1294C028" w14:textId="77777777" w:rsidTr="002F7F1B">
        <w:trPr>
          <w:trHeight w:val="454"/>
        </w:trPr>
        <w:tc>
          <w:tcPr>
            <w:tcW w:w="1135" w:type="dxa"/>
          </w:tcPr>
          <w:p w14:paraId="79424087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09" w:type="dxa"/>
          </w:tcPr>
          <w:p w14:paraId="7DB26C7B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</w:tcPr>
          <w:p w14:paraId="40F8AB30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418" w:type="dxa"/>
          </w:tcPr>
          <w:p w14:paraId="1ECC17B2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559" w:type="dxa"/>
          </w:tcPr>
          <w:p w14:paraId="16B5D78A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701" w:type="dxa"/>
          </w:tcPr>
          <w:p w14:paraId="591A94BC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984" w:type="dxa"/>
          </w:tcPr>
          <w:p w14:paraId="6BC8D4B3" w14:textId="77777777" w:rsidR="00F40467" w:rsidRPr="00F40467" w:rsidRDefault="00F40467" w:rsidP="000F104C">
            <w:pPr>
              <w:spacing w:line="400" w:lineRule="exact"/>
              <w:rPr>
                <w:rFonts w:ascii="新宋体" w:eastAsia="新宋体" w:hAnsi="新宋体"/>
                <w:sz w:val="24"/>
              </w:rPr>
            </w:pPr>
          </w:p>
        </w:tc>
      </w:tr>
    </w:tbl>
    <w:p w14:paraId="6F9C6C03" w14:textId="77777777" w:rsidR="00F40467" w:rsidRPr="00F40467" w:rsidRDefault="00F40467" w:rsidP="00216BC3">
      <w:pPr>
        <w:spacing w:beforeLines="50" w:before="156" w:line="400" w:lineRule="exact"/>
        <w:jc w:val="center"/>
        <w:rPr>
          <w:rFonts w:ascii="新宋体" w:eastAsia="新宋体" w:hAnsi="新宋体"/>
          <w:b/>
          <w:sz w:val="28"/>
          <w:szCs w:val="28"/>
        </w:rPr>
      </w:pPr>
      <w:r w:rsidRPr="00F40467">
        <w:rPr>
          <w:rFonts w:ascii="新宋体" w:eastAsia="新宋体" w:hAnsi="新宋体" w:hint="eastAsia"/>
          <w:b/>
          <w:sz w:val="28"/>
          <w:szCs w:val="28"/>
        </w:rPr>
        <w:t>房间预订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2126"/>
        <w:gridCol w:w="1701"/>
      </w:tblGrid>
      <w:tr w:rsidR="008956E1" w:rsidRPr="006A1500" w14:paraId="65C64304" w14:textId="77777777" w:rsidTr="002F7F1B">
        <w:trPr>
          <w:trHeight w:val="454"/>
        </w:trPr>
        <w:tc>
          <w:tcPr>
            <w:tcW w:w="1702" w:type="dxa"/>
            <w:vAlign w:val="center"/>
          </w:tcPr>
          <w:p w14:paraId="05912D41" w14:textId="77777777" w:rsidR="008956E1" w:rsidRPr="006A1500" w:rsidRDefault="008956E1" w:rsidP="00B1541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联系人</w:t>
            </w:r>
          </w:p>
        </w:tc>
        <w:tc>
          <w:tcPr>
            <w:tcW w:w="1843" w:type="dxa"/>
            <w:vAlign w:val="center"/>
          </w:tcPr>
          <w:p w14:paraId="2D81C2AC" w14:textId="77777777" w:rsidR="008956E1" w:rsidRPr="006A1500" w:rsidRDefault="008956E1" w:rsidP="00B1541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6A1500">
              <w:rPr>
                <w:rFonts w:asciiTheme="minorEastAsia" w:hAnsiTheme="minorEastAsia" w:hint="eastAsia"/>
                <w:bCs/>
                <w:sz w:val="24"/>
              </w:rPr>
              <w:t>手  机</w:t>
            </w:r>
          </w:p>
        </w:tc>
        <w:tc>
          <w:tcPr>
            <w:tcW w:w="1984" w:type="dxa"/>
            <w:vAlign w:val="center"/>
          </w:tcPr>
          <w:p w14:paraId="661612D4" w14:textId="77777777" w:rsidR="008956E1" w:rsidRPr="006A1500" w:rsidRDefault="008956E1" w:rsidP="00B1541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单间（数量）</w:t>
            </w:r>
          </w:p>
        </w:tc>
        <w:tc>
          <w:tcPr>
            <w:tcW w:w="2126" w:type="dxa"/>
            <w:vAlign w:val="center"/>
          </w:tcPr>
          <w:p w14:paraId="77DD40C1" w14:textId="77777777" w:rsidR="008956E1" w:rsidRPr="006A1500" w:rsidRDefault="008956E1" w:rsidP="00B1541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标间（数量）</w:t>
            </w:r>
          </w:p>
        </w:tc>
        <w:tc>
          <w:tcPr>
            <w:tcW w:w="1701" w:type="dxa"/>
          </w:tcPr>
          <w:p w14:paraId="7E0A21F9" w14:textId="77777777" w:rsidR="008956E1" w:rsidRDefault="008956E1" w:rsidP="00B1541D">
            <w:pPr>
              <w:spacing w:line="36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备注</w:t>
            </w:r>
          </w:p>
        </w:tc>
      </w:tr>
      <w:tr w:rsidR="008956E1" w:rsidRPr="006A1500" w14:paraId="016B9729" w14:textId="77777777" w:rsidTr="002F7F1B">
        <w:trPr>
          <w:trHeight w:val="454"/>
        </w:trPr>
        <w:tc>
          <w:tcPr>
            <w:tcW w:w="1702" w:type="dxa"/>
          </w:tcPr>
          <w:p w14:paraId="0205F082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38E86EF6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47F5B500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382DA57B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4A32296A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956E1" w:rsidRPr="006A1500" w14:paraId="7CF548F0" w14:textId="77777777" w:rsidTr="002F7F1B">
        <w:trPr>
          <w:trHeight w:val="454"/>
        </w:trPr>
        <w:tc>
          <w:tcPr>
            <w:tcW w:w="1702" w:type="dxa"/>
          </w:tcPr>
          <w:p w14:paraId="5F2E8379" w14:textId="68FC07EF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1676AF92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623A3C1E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6F21410F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69C9C772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956E1" w:rsidRPr="006A1500" w14:paraId="279833EA" w14:textId="77777777" w:rsidTr="002F7F1B">
        <w:trPr>
          <w:trHeight w:val="454"/>
        </w:trPr>
        <w:tc>
          <w:tcPr>
            <w:tcW w:w="1702" w:type="dxa"/>
          </w:tcPr>
          <w:p w14:paraId="2D9A0044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0808FCAF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5BD28018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3588ED3D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610212CD" w14:textId="77777777" w:rsidR="008956E1" w:rsidRPr="006A1500" w:rsidRDefault="008956E1" w:rsidP="00B1541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00FBFC96" w14:textId="77777777" w:rsidR="009F0DDA" w:rsidRPr="00F40467" w:rsidRDefault="009F0DDA" w:rsidP="00996092">
      <w:pPr>
        <w:widowControl/>
        <w:adjustRightInd w:val="0"/>
        <w:snapToGrid w:val="0"/>
        <w:spacing w:line="480" w:lineRule="exact"/>
        <w:jc w:val="left"/>
        <w:rPr>
          <w:rFonts w:ascii="新宋体" w:eastAsia="新宋体" w:hAnsi="新宋体"/>
          <w:b/>
          <w:kern w:val="0"/>
          <w:sz w:val="28"/>
          <w:szCs w:val="28"/>
        </w:rPr>
      </w:pPr>
    </w:p>
    <w:sectPr w:rsidR="009F0DDA" w:rsidRPr="00F40467" w:rsidSect="00A2139F">
      <w:pgSz w:w="11906" w:h="16838"/>
      <w:pgMar w:top="1134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A39F" w14:textId="77777777" w:rsidR="00414F17" w:rsidRDefault="00414F17" w:rsidP="00B46B0C">
      <w:r>
        <w:separator/>
      </w:r>
    </w:p>
  </w:endnote>
  <w:endnote w:type="continuationSeparator" w:id="0">
    <w:p w14:paraId="35D72555" w14:textId="77777777" w:rsidR="00414F17" w:rsidRDefault="00414F17" w:rsidP="00B4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0BE1" w14:textId="77777777" w:rsidR="00414F17" w:rsidRDefault="00414F17" w:rsidP="00B46B0C">
      <w:r>
        <w:separator/>
      </w:r>
    </w:p>
  </w:footnote>
  <w:footnote w:type="continuationSeparator" w:id="0">
    <w:p w14:paraId="659E274B" w14:textId="77777777" w:rsidR="00414F17" w:rsidRDefault="00414F17" w:rsidP="00B4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EBA"/>
    <w:multiLevelType w:val="hybridMultilevel"/>
    <w:tmpl w:val="E52EA770"/>
    <w:lvl w:ilvl="0" w:tplc="1B364042">
      <w:start w:val="3"/>
      <w:numFmt w:val="japaneseCounting"/>
      <w:lvlText w:val="（%1）"/>
      <w:lvlJc w:val="left"/>
      <w:pPr>
        <w:ind w:left="1425" w:hanging="85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31FF3400"/>
    <w:multiLevelType w:val="hybridMultilevel"/>
    <w:tmpl w:val="21F0416A"/>
    <w:lvl w:ilvl="0" w:tplc="BED0DE3C">
      <w:start w:val="1"/>
      <w:numFmt w:val="japaneseCounting"/>
      <w:lvlText w:val="%1、"/>
      <w:lvlJc w:val="left"/>
      <w:pPr>
        <w:tabs>
          <w:tab w:val="num" w:pos="1310"/>
        </w:tabs>
        <w:ind w:left="1310" w:hanging="720"/>
      </w:pPr>
      <w:rPr>
        <w:rFonts w:hint="default"/>
        <w:lang w:val="en-US"/>
      </w:rPr>
    </w:lvl>
    <w:lvl w:ilvl="1" w:tplc="B6207236">
      <w:start w:val="2"/>
      <w:numFmt w:val="decimal"/>
      <w:lvlText w:val="%2、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40124D4A">
      <w:start w:val="1"/>
      <w:numFmt w:val="decimal"/>
      <w:lvlText w:val="%3."/>
      <w:lvlJc w:val="left"/>
      <w:pPr>
        <w:ind w:left="1790" w:hanging="360"/>
      </w:pPr>
      <w:rPr>
        <w:rFonts w:hint="default"/>
      </w:rPr>
    </w:lvl>
    <w:lvl w:ilvl="3" w:tplc="1654EE1E">
      <w:start w:val="1"/>
      <w:numFmt w:val="decimal"/>
      <w:lvlText w:val="%4．"/>
      <w:lvlJc w:val="left"/>
      <w:pPr>
        <w:ind w:left="2570" w:hanging="720"/>
      </w:pPr>
      <w:rPr>
        <w:rFonts w:ascii="宋体" w:eastAsiaTheme="minorEastAsia" w:hAnsi="宋体" w:cstheme="minorBidi"/>
      </w:rPr>
    </w:lvl>
    <w:lvl w:ilvl="4" w:tplc="D2349980">
      <w:start w:val="1"/>
      <w:numFmt w:val="japaneseCounting"/>
      <w:lvlText w:val="（%5）"/>
      <w:lvlJc w:val="left"/>
      <w:pPr>
        <w:ind w:left="3095" w:hanging="82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0"/>
        </w:tabs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20"/>
      </w:pPr>
    </w:lvl>
  </w:abstractNum>
  <w:abstractNum w:abstractNumId="2" w15:restartNumberingAfterBreak="0">
    <w:nsid w:val="60DC1C97"/>
    <w:multiLevelType w:val="hybridMultilevel"/>
    <w:tmpl w:val="0098195A"/>
    <w:lvl w:ilvl="0" w:tplc="804A079A">
      <w:start w:val="2"/>
      <w:numFmt w:val="japaneseCounting"/>
      <w:lvlText w:val="（%1）"/>
      <w:lvlJc w:val="left"/>
      <w:pPr>
        <w:ind w:left="141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7B78754C"/>
    <w:multiLevelType w:val="hybridMultilevel"/>
    <w:tmpl w:val="21F0416A"/>
    <w:lvl w:ilvl="0" w:tplc="BED0DE3C">
      <w:start w:val="1"/>
      <w:numFmt w:val="japaneseCounting"/>
      <w:lvlText w:val="%1、"/>
      <w:lvlJc w:val="left"/>
      <w:pPr>
        <w:tabs>
          <w:tab w:val="num" w:pos="1310"/>
        </w:tabs>
        <w:ind w:left="1310" w:hanging="720"/>
      </w:pPr>
      <w:rPr>
        <w:rFonts w:hint="default"/>
        <w:lang w:val="en-US"/>
      </w:rPr>
    </w:lvl>
    <w:lvl w:ilvl="1" w:tplc="B6207236">
      <w:start w:val="2"/>
      <w:numFmt w:val="decimal"/>
      <w:lvlText w:val="%2、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40124D4A">
      <w:start w:val="1"/>
      <w:numFmt w:val="decimal"/>
      <w:lvlText w:val="%3."/>
      <w:lvlJc w:val="left"/>
      <w:pPr>
        <w:ind w:left="1790" w:hanging="360"/>
      </w:pPr>
      <w:rPr>
        <w:rFonts w:hint="default"/>
      </w:rPr>
    </w:lvl>
    <w:lvl w:ilvl="3" w:tplc="1654EE1E">
      <w:start w:val="1"/>
      <w:numFmt w:val="decimal"/>
      <w:lvlText w:val="%4．"/>
      <w:lvlJc w:val="left"/>
      <w:pPr>
        <w:ind w:left="2570" w:hanging="720"/>
      </w:pPr>
      <w:rPr>
        <w:rFonts w:ascii="宋体" w:eastAsiaTheme="minorEastAsia" w:hAnsi="宋体" w:cstheme="minorBidi"/>
      </w:rPr>
    </w:lvl>
    <w:lvl w:ilvl="4" w:tplc="D2349980">
      <w:start w:val="1"/>
      <w:numFmt w:val="japaneseCounting"/>
      <w:lvlText w:val="（%5）"/>
      <w:lvlJc w:val="left"/>
      <w:pPr>
        <w:ind w:left="3095" w:hanging="82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0"/>
        </w:tabs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B0C"/>
    <w:rsid w:val="00005678"/>
    <w:rsid w:val="00036A07"/>
    <w:rsid w:val="000410B4"/>
    <w:rsid w:val="00063BE4"/>
    <w:rsid w:val="000C642F"/>
    <w:rsid w:val="000F67C8"/>
    <w:rsid w:val="00102B87"/>
    <w:rsid w:val="001263F7"/>
    <w:rsid w:val="00131E89"/>
    <w:rsid w:val="00143865"/>
    <w:rsid w:val="00160D14"/>
    <w:rsid w:val="001C215A"/>
    <w:rsid w:val="001F589F"/>
    <w:rsid w:val="00201DCD"/>
    <w:rsid w:val="00203A84"/>
    <w:rsid w:val="00216BC3"/>
    <w:rsid w:val="00233AE5"/>
    <w:rsid w:val="0023682A"/>
    <w:rsid w:val="00272C13"/>
    <w:rsid w:val="002959FD"/>
    <w:rsid w:val="002B0044"/>
    <w:rsid w:val="002E3437"/>
    <w:rsid w:val="002E5554"/>
    <w:rsid w:val="002F4F2C"/>
    <w:rsid w:val="002F7F1B"/>
    <w:rsid w:val="00337D7D"/>
    <w:rsid w:val="00373BF9"/>
    <w:rsid w:val="0038102A"/>
    <w:rsid w:val="00385017"/>
    <w:rsid w:val="003D34DD"/>
    <w:rsid w:val="00414F17"/>
    <w:rsid w:val="00417D85"/>
    <w:rsid w:val="0042508E"/>
    <w:rsid w:val="00430EAC"/>
    <w:rsid w:val="00431F2E"/>
    <w:rsid w:val="00446249"/>
    <w:rsid w:val="004E3E19"/>
    <w:rsid w:val="004F0252"/>
    <w:rsid w:val="005053C4"/>
    <w:rsid w:val="0050624B"/>
    <w:rsid w:val="00511469"/>
    <w:rsid w:val="0051620E"/>
    <w:rsid w:val="005601E5"/>
    <w:rsid w:val="0059571F"/>
    <w:rsid w:val="005D3A6F"/>
    <w:rsid w:val="005D4CE4"/>
    <w:rsid w:val="005D645B"/>
    <w:rsid w:val="005E2842"/>
    <w:rsid w:val="005E2B50"/>
    <w:rsid w:val="00621443"/>
    <w:rsid w:val="00623D11"/>
    <w:rsid w:val="00631CA3"/>
    <w:rsid w:val="00665470"/>
    <w:rsid w:val="006D10BF"/>
    <w:rsid w:val="007467D6"/>
    <w:rsid w:val="00756418"/>
    <w:rsid w:val="007628F2"/>
    <w:rsid w:val="007730F8"/>
    <w:rsid w:val="007859E8"/>
    <w:rsid w:val="007D1F23"/>
    <w:rsid w:val="007D2F45"/>
    <w:rsid w:val="0080010A"/>
    <w:rsid w:val="0082674D"/>
    <w:rsid w:val="00840216"/>
    <w:rsid w:val="00865EEE"/>
    <w:rsid w:val="008956E1"/>
    <w:rsid w:val="008A084E"/>
    <w:rsid w:val="008A6236"/>
    <w:rsid w:val="008B1F34"/>
    <w:rsid w:val="008C0D7C"/>
    <w:rsid w:val="008E436A"/>
    <w:rsid w:val="008E570F"/>
    <w:rsid w:val="008F0116"/>
    <w:rsid w:val="00996092"/>
    <w:rsid w:val="009A0CEA"/>
    <w:rsid w:val="009F0DDA"/>
    <w:rsid w:val="00A2139F"/>
    <w:rsid w:val="00A244BD"/>
    <w:rsid w:val="00AB538A"/>
    <w:rsid w:val="00AD63EC"/>
    <w:rsid w:val="00B022A7"/>
    <w:rsid w:val="00B078A1"/>
    <w:rsid w:val="00B13E5F"/>
    <w:rsid w:val="00B40BAC"/>
    <w:rsid w:val="00B46B0C"/>
    <w:rsid w:val="00BC4FC4"/>
    <w:rsid w:val="00BE658E"/>
    <w:rsid w:val="00C245E6"/>
    <w:rsid w:val="00C4730C"/>
    <w:rsid w:val="00CA1CD1"/>
    <w:rsid w:val="00CA4ED0"/>
    <w:rsid w:val="00CB2330"/>
    <w:rsid w:val="00D00AAC"/>
    <w:rsid w:val="00D3514D"/>
    <w:rsid w:val="00D45487"/>
    <w:rsid w:val="00D92FD1"/>
    <w:rsid w:val="00D94479"/>
    <w:rsid w:val="00DF3AD4"/>
    <w:rsid w:val="00E47C32"/>
    <w:rsid w:val="00E6732D"/>
    <w:rsid w:val="00E74C26"/>
    <w:rsid w:val="00E9348B"/>
    <w:rsid w:val="00F02288"/>
    <w:rsid w:val="00F06B78"/>
    <w:rsid w:val="00F17EA4"/>
    <w:rsid w:val="00F40467"/>
    <w:rsid w:val="00F47A20"/>
    <w:rsid w:val="00F52ED1"/>
    <w:rsid w:val="00F63700"/>
    <w:rsid w:val="00F64E03"/>
    <w:rsid w:val="00FB09E2"/>
    <w:rsid w:val="00FC3FA2"/>
    <w:rsid w:val="00FC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85300"/>
  <w15:docId w15:val="{CE271D21-A53A-408C-BB82-68500B6E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46B0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46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46B0C"/>
    <w:rPr>
      <w:sz w:val="18"/>
      <w:szCs w:val="18"/>
    </w:rPr>
  </w:style>
  <w:style w:type="character" w:styleId="a7">
    <w:name w:val="Hyperlink"/>
    <w:rsid w:val="009F0D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0DDA"/>
    <w:pPr>
      <w:ind w:firstLineChars="200" w:firstLine="420"/>
    </w:pPr>
  </w:style>
  <w:style w:type="character" w:styleId="a9">
    <w:name w:val="Strong"/>
    <w:basedOn w:val="a0"/>
    <w:uiPriority w:val="22"/>
    <w:qFormat/>
    <w:rsid w:val="008E436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F0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eg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8949D-8B02-41DA-9786-8AE4CA4C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fuli</dc:creator>
  <cp:keywords/>
  <dc:description/>
  <cp:lastModifiedBy>王宾</cp:lastModifiedBy>
  <cp:revision>48</cp:revision>
  <cp:lastPrinted>2024-02-29T04:34:00Z</cp:lastPrinted>
  <dcterms:created xsi:type="dcterms:W3CDTF">2024-02-21T04:25:00Z</dcterms:created>
  <dcterms:modified xsi:type="dcterms:W3CDTF">2024-03-01T05:37:00Z</dcterms:modified>
</cp:coreProperties>
</file>